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314C" w14:textId="2D51F398" w:rsidR="00DD0D3D" w:rsidRPr="0071408A" w:rsidRDefault="00D4796D" w:rsidP="0071408A">
      <w:pPr>
        <w:spacing w:line="360" w:lineRule="auto"/>
        <w:ind w:left="-426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Décima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n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ssão Ordinária da Câmara Municipal de Vereadores de Estrela Velha. Ao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primeir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as do mês de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tembro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ano de dois mil e vinte e cinco, às dezoito horas, nas dependências da Câmara Municipal de Vereadores, com endereço na Avenida Laur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de Castilhos, n.º 410, realizou-se a Décima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n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o ano de dois mil e vinte e cinco, da Oitava Legislatura, com a presença dos Vereadores Carlos José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Erald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Progressista), Ezequi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ackson Rafa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osé Aldair da Silva (MDB),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Valdir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Frees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Progressista) e Vanusa da Silva 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eoli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sob a presidência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Vereador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rlos José 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.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eclarou abertos os trabalhos da Décima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Non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 Ordinária, cumprimentando os Vereadores, as servidoras Cristiana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der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, Suzana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astilhos, 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Tacieli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dos Santos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isange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da Silva, a Assessora Jurídica Carla Corrêa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Prefeito Alexander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udite 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e 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 Berenice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chneidt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Serena. Após a verificação do quórum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expediente, constou o convite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CTG Estrela do pago para as Festividade da Semana Farroupilha a realizar-se nos dia 14,17,19,20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,21 de setembro de 2025 nas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pendências do 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CTG. Na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respondências do Executivo, constaram os Ofícios nº 1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4/2025 do Gabinete do Prefeito, encaminhamento do Projeto de Lei 160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5 para apreciação legislativa. Na Pauta Legislativa constou Projeto de Lei nº 1.60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71408A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2025,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 </w:t>
      </w:r>
      <w:r w:rsidR="0071408A" w:rsidRP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Dispõe sobre as diretrizes orçamentárias para o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ercício financeiro de 2026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O projeto ficara baixado nas comissões. No Pequeno 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e Grande</w:t>
      </w:r>
      <w:r w:rsidR="0071408A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pediente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ão houve inscritos. Na Ordem do dia foram apreciados os seguintes. Projeto de lei n°1.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601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5, que 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Institui o Plano Municipal de Cultur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Os pareceres das Comissões e Jurídico foram favoráveis. Não havendo manifestações, o mesmo foi aprovado por unanimidade. 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itura da chapa que concorre para nova mesa diretora que consta como Presidente Carlos José </w:t>
      </w:r>
      <w:proofErr w:type="spellStart"/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</w:t>
      </w:r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Vice Presidente </w:t>
      </w:r>
      <w:proofErr w:type="spellStart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cretario Ezequiel </w:t>
      </w:r>
      <w:proofErr w:type="spellStart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gundo Secretario Jackson </w:t>
      </w:r>
      <w:proofErr w:type="spellStart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. Em votação aberta</w:t>
      </w:r>
      <w:r w:rsidR="004B0B06" w:rsidRP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r ordem </w:t>
      </w:r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fabética conforme art.28 § 1º do regimento a chapa única foi aprovada por unanimidade. Explicações pessoais manifestou-se Vereador </w:t>
      </w:r>
      <w:proofErr w:type="spellStart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329A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rabenizou e agradeceu a vereadora Neusa que esteve na presidência da câmara nos últimos meses. Agradeceu o trabalho realizado na câmara de vereadores pela vereadora. Parabenizou também o Vereador Carlos que foi eleito novo Presidente desta casa. Ressaltou sobre o Evento que aconteceu no final de semana o Baile Anual da Melhor Idade, parabenizou a equipe da organização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a Presidente D</w:t>
      </w:r>
      <w:r w:rsidR="008329AE">
        <w:rPr>
          <w:rFonts w:ascii="Arial" w:hAnsi="Arial" w:cs="Arial"/>
          <w:color w:val="000000"/>
          <w:sz w:val="22"/>
          <w:szCs w:val="22"/>
          <w:shd w:val="clear" w:color="auto" w:fill="FFFFFF"/>
        </w:rPr>
        <w:t>ona Leda e também a equipe da Secretaria da Assistência Social cultura e Turismo pela organização do evento que foi um sucesso.  Vereador Carlos manifestou-se onde</w:t>
      </w:r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gradeceu o trabalho da Vereadora Neusa que assumiu a Presidência</w:t>
      </w:r>
      <w:r w:rsidR="008329A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sse casa pelo período de Janeiro a agosto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renunciando o cargo para cumprir acordo da Bancada, onde realizou um trabalho com muita dedicação e seriedade. Agradeceu aos colegas que concederam o voto para assumir a presidência.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Ressaltou que irá continuar trabalhando com seriedade e dialogo atendendo a demanda da comunidade. Continuando os trabalhos em união com o Prefeito Alexander e o Vice P</w:t>
      </w:r>
      <w:bookmarkStart w:id="0" w:name="_GoBack"/>
      <w:bookmarkEnd w:id="0"/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refeito Gilmar, trazendo cada vez mais desenvolvimento para o município. Agradeceu. Encerrad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16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Setembr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5, às dezoito horas. Nada mais havendo, encerrou-se a Décima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Non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 Ordinária da Câmara Municipal de Vereadores do ano de 2025.</w:t>
      </w:r>
    </w:p>
    <w:sectPr w:rsidR="00DD0D3D" w:rsidRPr="0071408A" w:rsidSect="008F60DB">
      <w:headerReference w:type="default" r:id="rId7"/>
      <w:footerReference w:type="default" r:id="rId8"/>
      <w:pgSz w:w="11906" w:h="16838"/>
      <w:pgMar w:top="1417" w:right="99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7A95" w14:textId="77777777" w:rsidR="00EA41B1" w:rsidRDefault="00EA41B1" w:rsidP="00C45CE7">
      <w:r>
        <w:separator/>
      </w:r>
    </w:p>
  </w:endnote>
  <w:endnote w:type="continuationSeparator" w:id="0">
    <w:p w14:paraId="0C2F7B05" w14:textId="77777777" w:rsidR="00EA41B1" w:rsidRDefault="00EA41B1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EA41B1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44B31" w14:textId="77777777" w:rsidR="00EA41B1" w:rsidRDefault="00EA41B1" w:rsidP="00C45CE7">
      <w:r>
        <w:separator/>
      </w:r>
    </w:p>
  </w:footnote>
  <w:footnote w:type="continuationSeparator" w:id="0">
    <w:p w14:paraId="3028E389" w14:textId="77777777" w:rsidR="00EA41B1" w:rsidRDefault="00EA41B1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2F69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6773F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3917"/>
    <w:rsid w:val="001A5FCF"/>
    <w:rsid w:val="001A642E"/>
    <w:rsid w:val="001A6844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6DA"/>
    <w:rsid w:val="001E693E"/>
    <w:rsid w:val="001F0113"/>
    <w:rsid w:val="001F08D9"/>
    <w:rsid w:val="001F1C60"/>
    <w:rsid w:val="001F1E86"/>
    <w:rsid w:val="001F3896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439"/>
    <w:rsid w:val="00320A42"/>
    <w:rsid w:val="0032474F"/>
    <w:rsid w:val="00325788"/>
    <w:rsid w:val="00325A18"/>
    <w:rsid w:val="003266F1"/>
    <w:rsid w:val="00330BB3"/>
    <w:rsid w:val="00331404"/>
    <w:rsid w:val="00333FB8"/>
    <w:rsid w:val="00334765"/>
    <w:rsid w:val="0033637A"/>
    <w:rsid w:val="00340579"/>
    <w:rsid w:val="00341422"/>
    <w:rsid w:val="00344F35"/>
    <w:rsid w:val="00345A9F"/>
    <w:rsid w:val="003525A1"/>
    <w:rsid w:val="003569F7"/>
    <w:rsid w:val="00362025"/>
    <w:rsid w:val="003640F8"/>
    <w:rsid w:val="003645D9"/>
    <w:rsid w:val="0036465F"/>
    <w:rsid w:val="00370848"/>
    <w:rsid w:val="00372ACA"/>
    <w:rsid w:val="00382DFF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6658"/>
    <w:rsid w:val="003D1800"/>
    <w:rsid w:val="003D3B6C"/>
    <w:rsid w:val="003D40B0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68BB"/>
    <w:rsid w:val="004E0153"/>
    <w:rsid w:val="004E2892"/>
    <w:rsid w:val="004E4602"/>
    <w:rsid w:val="004E6716"/>
    <w:rsid w:val="004E682A"/>
    <w:rsid w:val="004E6A9A"/>
    <w:rsid w:val="004F3A97"/>
    <w:rsid w:val="004F726D"/>
    <w:rsid w:val="00500944"/>
    <w:rsid w:val="00500AD8"/>
    <w:rsid w:val="005017ED"/>
    <w:rsid w:val="00502289"/>
    <w:rsid w:val="005029E8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B17"/>
    <w:rsid w:val="00556C9E"/>
    <w:rsid w:val="0055713F"/>
    <w:rsid w:val="005623FC"/>
    <w:rsid w:val="00563CF2"/>
    <w:rsid w:val="00563D6C"/>
    <w:rsid w:val="00564F9E"/>
    <w:rsid w:val="00566EA7"/>
    <w:rsid w:val="00567D89"/>
    <w:rsid w:val="00570817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2791"/>
    <w:rsid w:val="0069661F"/>
    <w:rsid w:val="00696FA4"/>
    <w:rsid w:val="00697ACF"/>
    <w:rsid w:val="006A2BC9"/>
    <w:rsid w:val="006A3B07"/>
    <w:rsid w:val="006A535E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2842"/>
    <w:rsid w:val="00704BE1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A0602"/>
    <w:rsid w:val="007A38AA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39F1"/>
    <w:rsid w:val="007E6372"/>
    <w:rsid w:val="007E65E6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4A00"/>
    <w:rsid w:val="00865010"/>
    <w:rsid w:val="00865871"/>
    <w:rsid w:val="00865FCA"/>
    <w:rsid w:val="008666F2"/>
    <w:rsid w:val="00867D82"/>
    <w:rsid w:val="0087314F"/>
    <w:rsid w:val="0087405F"/>
    <w:rsid w:val="00874C8F"/>
    <w:rsid w:val="008771E2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DF2"/>
    <w:rsid w:val="00A97F68"/>
    <w:rsid w:val="00AA1CFF"/>
    <w:rsid w:val="00AA26DF"/>
    <w:rsid w:val="00AA32A9"/>
    <w:rsid w:val="00AA61FC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65D"/>
    <w:rsid w:val="00B6696F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B7594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31DA"/>
    <w:rsid w:val="00CE4084"/>
    <w:rsid w:val="00CE5BF7"/>
    <w:rsid w:val="00CF3E7F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122D"/>
    <w:rsid w:val="00D2466F"/>
    <w:rsid w:val="00D35528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5E07"/>
    <w:rsid w:val="00D5712A"/>
    <w:rsid w:val="00D57CF7"/>
    <w:rsid w:val="00D60505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759E"/>
    <w:rsid w:val="00DD0D3D"/>
    <w:rsid w:val="00DD1AF2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3F37"/>
    <w:rsid w:val="00EA41B1"/>
    <w:rsid w:val="00EA4E19"/>
    <w:rsid w:val="00EA4F9D"/>
    <w:rsid w:val="00EA58B4"/>
    <w:rsid w:val="00EB09AB"/>
    <w:rsid w:val="00EB1808"/>
    <w:rsid w:val="00EB1896"/>
    <w:rsid w:val="00EB6CC6"/>
    <w:rsid w:val="00EB7083"/>
    <w:rsid w:val="00EB70E4"/>
    <w:rsid w:val="00EC12FC"/>
    <w:rsid w:val="00EC2D99"/>
    <w:rsid w:val="00EC6A45"/>
    <w:rsid w:val="00EC7EBD"/>
    <w:rsid w:val="00ED320B"/>
    <w:rsid w:val="00ED7DFF"/>
    <w:rsid w:val="00EE1858"/>
    <w:rsid w:val="00EE18C0"/>
    <w:rsid w:val="00EE49A2"/>
    <w:rsid w:val="00EE6510"/>
    <w:rsid w:val="00EE66DE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3157E"/>
    <w:rsid w:val="00F33250"/>
    <w:rsid w:val="00F33A8E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509E"/>
    <w:rsid w:val="00F77301"/>
    <w:rsid w:val="00F77D44"/>
    <w:rsid w:val="00F81089"/>
    <w:rsid w:val="00F8241A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5254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CB38-6D56-4EF8-81C1-9D18E6E6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5</cp:revision>
  <cp:lastPrinted>2025-06-24T18:55:00Z</cp:lastPrinted>
  <dcterms:created xsi:type="dcterms:W3CDTF">2025-08-21T17:34:00Z</dcterms:created>
  <dcterms:modified xsi:type="dcterms:W3CDTF">2025-09-02T11:40:00Z</dcterms:modified>
</cp:coreProperties>
</file>